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83" w:rsidRPr="0061330B" w:rsidRDefault="005D57DA" w:rsidP="002C3987">
      <w:pPr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令和</w:t>
      </w:r>
      <w:r w:rsidR="002C3987" w:rsidRPr="0061330B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2C3987" w:rsidRPr="0061330B" w:rsidRDefault="002C3987" w:rsidP="002C3987">
      <w:pPr>
        <w:rPr>
          <w:rFonts w:ascii="ＭＳ ゴシック" w:eastAsia="ＭＳ ゴシック" w:hAnsi="ＭＳ ゴシック" w:hint="eastAsia"/>
        </w:rPr>
      </w:pPr>
    </w:p>
    <w:p w:rsidR="00443CF2" w:rsidRPr="0061330B" w:rsidRDefault="00443CF2" w:rsidP="002C3987">
      <w:pPr>
        <w:rPr>
          <w:rFonts w:ascii="ＭＳ ゴシック" w:eastAsia="ＭＳ ゴシック" w:hAnsi="ＭＳ ゴシック" w:hint="eastAsia"/>
        </w:rPr>
      </w:pPr>
    </w:p>
    <w:p w:rsidR="002C3987" w:rsidRPr="004D7846" w:rsidRDefault="002C3987" w:rsidP="002C3987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4D7846">
        <w:rPr>
          <w:rFonts w:ascii="ＭＳ ゴシック" w:eastAsia="ＭＳ ゴシック" w:hAnsi="ＭＳ ゴシック" w:hint="eastAsia"/>
          <w:sz w:val="40"/>
          <w:szCs w:val="40"/>
        </w:rPr>
        <w:t>資料請求依頼書</w:t>
      </w:r>
    </w:p>
    <w:p w:rsidR="002C3987" w:rsidRPr="00B66F90" w:rsidRDefault="002C3987" w:rsidP="000D1B4F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2C3987" w:rsidRPr="00B66F90" w:rsidRDefault="002C3987" w:rsidP="002C398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66F90">
        <w:rPr>
          <w:rFonts w:ascii="ＭＳ ゴシック" w:eastAsia="ＭＳ ゴシック" w:hAnsi="ＭＳ ゴシック" w:hint="eastAsia"/>
          <w:sz w:val="22"/>
          <w:szCs w:val="22"/>
        </w:rPr>
        <w:t>□希望資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1418"/>
        <w:gridCol w:w="3118"/>
      </w:tblGrid>
      <w:tr w:rsidR="002C3987" w:rsidRPr="00B26343" w:rsidTr="00B26343">
        <w:trPr>
          <w:trHeight w:val="318"/>
        </w:trPr>
        <w:tc>
          <w:tcPr>
            <w:tcW w:w="4252" w:type="dxa"/>
            <w:shd w:val="clear" w:color="auto" w:fill="auto"/>
            <w:vAlign w:val="center"/>
          </w:tcPr>
          <w:p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（募集要項）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  <w:r w:rsidR="0061330B"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</w:t>
            </w:r>
            <w:r w:rsidR="0061330B"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</w:t>
            </w:r>
          </w:p>
        </w:tc>
      </w:tr>
      <w:tr w:rsidR="002C3987" w:rsidRPr="00B26343" w:rsidTr="00B26343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2C3987" w:rsidRPr="00B26343" w:rsidRDefault="00572C0A" w:rsidP="002C398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合型選抜</w:t>
            </w:r>
            <w:r w:rsidR="002C3987"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生募集要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C3987" w:rsidRPr="00B26343" w:rsidRDefault="002C3987" w:rsidP="002C398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C3987" w:rsidRPr="00B26343" w:rsidTr="00B26343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2C3987" w:rsidRPr="00B26343" w:rsidRDefault="00572C0A" w:rsidP="002C398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推薦型選抜</w:t>
            </w:r>
            <w:r w:rsidR="002C3987"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生募集要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C3987" w:rsidRPr="00B26343" w:rsidRDefault="002C3987" w:rsidP="002C398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C3987" w:rsidRPr="00B26343" w:rsidTr="00B26343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2C3987" w:rsidRPr="00B26343" w:rsidRDefault="002C3987" w:rsidP="002C398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案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C3987" w:rsidRPr="00B26343" w:rsidRDefault="002C3987" w:rsidP="002C398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2C3987" w:rsidRPr="00B66F90" w:rsidRDefault="002C3987" w:rsidP="002C398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2C3987" w:rsidRPr="00B66F90" w:rsidRDefault="002C3987" w:rsidP="002C398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443CF2" w:rsidRPr="00B66F90" w:rsidRDefault="00443CF2" w:rsidP="002C398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2C3987" w:rsidRPr="00B66F90" w:rsidRDefault="002C3987" w:rsidP="002C398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66F90">
        <w:rPr>
          <w:rFonts w:ascii="ＭＳ ゴシック" w:eastAsia="ＭＳ ゴシック" w:hAnsi="ＭＳ ゴシック" w:hint="eastAsia"/>
          <w:sz w:val="22"/>
          <w:szCs w:val="22"/>
        </w:rPr>
        <w:t>□送付先</w:t>
      </w:r>
    </w:p>
    <w:p w:rsidR="002C3987" w:rsidRPr="00B7255D" w:rsidRDefault="004D7846" w:rsidP="00B7255D">
      <w:pPr>
        <w:spacing w:beforeLines="75" w:before="270"/>
        <w:ind w:leftChars="200" w:left="420"/>
        <w:rPr>
          <w:rFonts w:ascii="ＭＳ ゴシック" w:eastAsia="ＭＳ ゴシック" w:hAnsi="ＭＳ ゴシック" w:hint="eastAsia"/>
          <w:sz w:val="22"/>
          <w:szCs w:val="22"/>
        </w:rPr>
      </w:pPr>
      <w:r w:rsidRPr="00702319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108202752"/>
        </w:rPr>
        <w:t>郵便番</w:t>
      </w:r>
      <w:r w:rsidRPr="00702319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108202752"/>
        </w:rPr>
        <w:t>号</w:t>
      </w:r>
      <w:r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 w:hint="eastAsia"/>
          <w:sz w:val="22"/>
          <w:szCs w:val="22"/>
        </w:rPr>
      </w:pPr>
      <w:r w:rsidRPr="006176EA">
        <w:rPr>
          <w:rFonts w:ascii="ＭＳ ゴシック" w:eastAsia="ＭＳ ゴシック" w:hAnsi="ＭＳ ゴシック" w:hint="eastAsia"/>
          <w:spacing w:val="330"/>
          <w:kern w:val="0"/>
          <w:sz w:val="22"/>
          <w:szCs w:val="22"/>
          <w:fitText w:val="1100" w:id="108202498"/>
        </w:rPr>
        <w:t>住</w:t>
      </w:r>
      <w:r w:rsidRPr="006176EA">
        <w:rPr>
          <w:rFonts w:ascii="ＭＳ ゴシック" w:eastAsia="ＭＳ ゴシック" w:hAnsi="ＭＳ ゴシック" w:hint="eastAsia"/>
          <w:kern w:val="0"/>
          <w:sz w:val="22"/>
          <w:szCs w:val="22"/>
          <w:fitText w:val="1100" w:id="108202498"/>
        </w:rPr>
        <w:t>所</w:t>
      </w:r>
      <w:r w:rsidR="004D7846"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:rsidR="00636F7F" w:rsidRPr="00B7255D" w:rsidRDefault="004D7846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 w:hint="eastAsia"/>
          <w:sz w:val="22"/>
          <w:szCs w:val="22"/>
        </w:rPr>
      </w:pPr>
      <w:r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 w:hint="eastAsia"/>
          <w:sz w:val="22"/>
          <w:szCs w:val="22"/>
        </w:rPr>
      </w:pPr>
      <w:r w:rsidRPr="00B7255D">
        <w:rPr>
          <w:rFonts w:ascii="ＭＳ ゴシック" w:eastAsia="ＭＳ ゴシック" w:hAnsi="ＭＳ ゴシック" w:hint="eastAsia"/>
          <w:sz w:val="22"/>
          <w:szCs w:val="22"/>
        </w:rPr>
        <w:t>高等学校名</w:t>
      </w:r>
      <w:r w:rsidR="004D7846"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 w:hint="eastAsia"/>
          <w:sz w:val="22"/>
          <w:szCs w:val="22"/>
        </w:rPr>
      </w:pPr>
      <w:r w:rsidRPr="006176EA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108202496"/>
        </w:rPr>
        <w:t>担当者</w:t>
      </w:r>
      <w:r w:rsidRPr="006176EA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108202496"/>
        </w:rPr>
        <w:t>名</w:t>
      </w:r>
      <w:r w:rsidR="004D7846" w:rsidRPr="00B7255D">
        <w:rPr>
          <w:rFonts w:ascii="ＭＳ ゴシック" w:eastAsia="ＭＳ ゴシック" w:hAnsi="ＭＳ ゴシック" w:hint="eastAsia"/>
          <w:kern w:val="0"/>
          <w:sz w:val="22"/>
          <w:szCs w:val="22"/>
        </w:rPr>
        <w:tab/>
      </w:r>
    </w:p>
    <w:p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 w:hint="eastAsia"/>
          <w:sz w:val="22"/>
          <w:szCs w:val="22"/>
        </w:rPr>
      </w:pPr>
      <w:r w:rsidRPr="006176EA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108202497"/>
        </w:rPr>
        <w:t>電話番</w:t>
      </w:r>
      <w:r w:rsidRPr="006176EA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108202497"/>
        </w:rPr>
        <w:t>号</w:t>
      </w:r>
      <w:r w:rsidR="004D7846" w:rsidRPr="00B7255D">
        <w:rPr>
          <w:rFonts w:ascii="ＭＳ ゴシック" w:eastAsia="ＭＳ ゴシック" w:hAnsi="ＭＳ ゴシック" w:hint="eastAsia"/>
          <w:kern w:val="0"/>
          <w:sz w:val="22"/>
          <w:szCs w:val="22"/>
        </w:rPr>
        <w:tab/>
      </w:r>
    </w:p>
    <w:p w:rsidR="00443CF2" w:rsidRPr="00B7255D" w:rsidRDefault="00443CF2" w:rsidP="002C3987">
      <w:pPr>
        <w:ind w:leftChars="200" w:left="420"/>
        <w:rPr>
          <w:rFonts w:ascii="ＭＳ ゴシック" w:eastAsia="ＭＳ ゴシック" w:hAnsi="ＭＳ ゴシック" w:hint="eastAsia"/>
          <w:sz w:val="22"/>
          <w:szCs w:val="22"/>
        </w:rPr>
      </w:pPr>
    </w:p>
    <w:p w:rsidR="00443CF2" w:rsidRPr="00B66F90" w:rsidRDefault="00443CF2" w:rsidP="002C3987">
      <w:pPr>
        <w:ind w:leftChars="200" w:left="420"/>
        <w:rPr>
          <w:rFonts w:ascii="ＭＳ ゴシック" w:eastAsia="ＭＳ ゴシック" w:hAnsi="ＭＳ ゴシック" w:hint="eastAsia"/>
          <w:sz w:val="22"/>
          <w:szCs w:val="22"/>
        </w:rPr>
      </w:pPr>
    </w:p>
    <w:p w:rsidR="00443CF2" w:rsidRPr="00B66F90" w:rsidRDefault="00443CF2" w:rsidP="002C3987">
      <w:pPr>
        <w:ind w:leftChars="200" w:left="420"/>
        <w:rPr>
          <w:rFonts w:ascii="ＭＳ ゴシック" w:eastAsia="ＭＳ ゴシック" w:hAnsi="ＭＳ ゴシック" w:hint="eastAsia"/>
          <w:sz w:val="22"/>
          <w:szCs w:val="22"/>
        </w:rPr>
      </w:pPr>
    </w:p>
    <w:p w:rsidR="00443CF2" w:rsidRPr="00B66F90" w:rsidRDefault="00443CF2" w:rsidP="00443CF2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61330B" w:rsidRDefault="0061330B" w:rsidP="00443CF2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B66F90" w:rsidRPr="00B66F90" w:rsidRDefault="00B66F90" w:rsidP="00443CF2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443CF2" w:rsidRPr="0061330B" w:rsidRDefault="0061330B" w:rsidP="00443CF2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1.9pt;margin-top:.6pt;width:323.4pt;height:59.9pt;z-index:251657728" strokeweight="4.5pt">
            <v:stroke linestyle="thickThin"/>
            <v:textbox style="mso-fit-shape-to-text:t" inset="5.85pt,.7pt,5.85pt,.7pt">
              <w:txbxContent>
                <w:p w:rsidR="0061330B" w:rsidRPr="0061330B" w:rsidRDefault="0061330B" w:rsidP="00443CF2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北見工業大学　</w:t>
                  </w:r>
                  <w:r w:rsidR="00C41457">
                    <w:rPr>
                      <w:rFonts w:ascii="ＭＳ ゴシック" w:eastAsia="ＭＳ ゴシック" w:hAnsi="ＭＳ ゴシック" w:hint="eastAsia"/>
                      <w:sz w:val="24"/>
                    </w:rPr>
                    <w:t>教務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>課</w:t>
                  </w:r>
                  <w:r w:rsidR="00C41457">
                    <w:rPr>
                      <w:rFonts w:ascii="ＭＳ ゴシック" w:eastAsia="ＭＳ ゴシック" w:hAnsi="ＭＳ ゴシック" w:hint="eastAsia"/>
                      <w:sz w:val="24"/>
                    </w:rPr>
                    <w:t>入学試験係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行</w:t>
                  </w:r>
                </w:p>
                <w:p w:rsidR="0061330B" w:rsidRPr="00CB33C1" w:rsidRDefault="0061330B" w:rsidP="00E17F9C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61330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FAX番号：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40"/>
                      <w:szCs w:val="40"/>
                    </w:rPr>
                    <w:t>0157-25-8200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 xml:space="preserve">　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>※添書不要</w:t>
                  </w:r>
                </w:p>
              </w:txbxContent>
            </v:textbox>
          </v:shape>
        </w:pict>
      </w:r>
    </w:p>
    <w:p w:rsidR="00443CF2" w:rsidRPr="0061330B" w:rsidRDefault="00443CF2" w:rsidP="00443CF2">
      <w:pPr>
        <w:rPr>
          <w:rFonts w:ascii="ＭＳ ゴシック" w:eastAsia="ＭＳ ゴシック" w:hAnsi="ＭＳ ゴシック" w:hint="eastAsia"/>
        </w:rPr>
      </w:pPr>
    </w:p>
    <w:sectPr w:rsidR="00443CF2" w:rsidRPr="0061330B" w:rsidSect="00B7255D">
      <w:headerReference w:type="default" r:id="rId7"/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46" w:rsidRDefault="00720846" w:rsidP="006176EA">
      <w:r>
        <w:separator/>
      </w:r>
    </w:p>
  </w:endnote>
  <w:endnote w:type="continuationSeparator" w:id="0">
    <w:p w:rsidR="00720846" w:rsidRDefault="00720846" w:rsidP="0061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46" w:rsidRDefault="00720846" w:rsidP="006176EA">
      <w:r>
        <w:separator/>
      </w:r>
    </w:p>
  </w:footnote>
  <w:footnote w:type="continuationSeparator" w:id="0">
    <w:p w:rsidR="00720846" w:rsidRDefault="00720846" w:rsidP="0061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EA" w:rsidRDefault="006176EA">
    <w:pPr>
      <w:pStyle w:val="a4"/>
    </w:pPr>
    <w:r>
      <w:rPr>
        <w:noProof/>
      </w:rPr>
      <w:pict>
        <v:group id="_x0000_s2049" style="position:absolute;left:0;text-align:left;margin-left:84.15pt;margin-top:377.45pt;width:368.65pt;height:158.85pt;z-index:-251658752" coordorigin="2817,8400" coordsize="7373,31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17;top:8400;width:1701;height:0" o:connectortype="straight"/>
          <v:shape id="_x0000_s2051" type="#_x0000_t32" style="position:absolute;left:2820;top:9042;width:7370;height:0" o:connectortype="straight"/>
          <v:shape id="_x0000_s2052" type="#_x0000_t32" style="position:absolute;left:2820;top:9672;width:7370;height:0" o:connectortype="straight"/>
          <v:shape id="_x0000_s2053" type="#_x0000_t32" style="position:absolute;left:2820;top:10302;width:5669;height:0" o:connectortype="straight"/>
          <v:shape id="_x0000_s2054" type="#_x0000_t32" style="position:absolute;left:2817;top:10947;width:4535;height:0" o:connectortype="straight"/>
          <v:shape id="_x0000_s2055" type="#_x0000_t32" style="position:absolute;left:2817;top:11577;width:4535;height:0" o:connectortype="straight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"/>
  <w:drawingGridVerticalSpacing w:val="36"/>
  <w:displayHorizontalDrawingGridEvery w:val="0"/>
  <w:doNotUseMarginsForDrawingGridOrigin/>
  <w:drawingGridHorizontalOrigin w:val="1134"/>
  <w:drawingGridVerticalOrigin w:val="1304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987"/>
    <w:rsid w:val="000D1B4F"/>
    <w:rsid w:val="002432D7"/>
    <w:rsid w:val="002C3987"/>
    <w:rsid w:val="00443CF2"/>
    <w:rsid w:val="004A576F"/>
    <w:rsid w:val="004D7846"/>
    <w:rsid w:val="00572C0A"/>
    <w:rsid w:val="005D57DA"/>
    <w:rsid w:val="0061330B"/>
    <w:rsid w:val="006176EA"/>
    <w:rsid w:val="00636F7F"/>
    <w:rsid w:val="00702319"/>
    <w:rsid w:val="00720846"/>
    <w:rsid w:val="007B6487"/>
    <w:rsid w:val="00920F79"/>
    <w:rsid w:val="00AC73FB"/>
    <w:rsid w:val="00B26343"/>
    <w:rsid w:val="00B66F90"/>
    <w:rsid w:val="00B7255D"/>
    <w:rsid w:val="00C41457"/>
    <w:rsid w:val="00C46FE2"/>
    <w:rsid w:val="00CC6ED0"/>
    <w:rsid w:val="00DD7702"/>
    <w:rsid w:val="00E17F9C"/>
    <w:rsid w:val="00F6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8CCFF8-4B5C-4A9F-9D21-3113E45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C39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7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6EA"/>
    <w:rPr>
      <w:kern w:val="2"/>
      <w:sz w:val="21"/>
      <w:szCs w:val="24"/>
    </w:rPr>
  </w:style>
  <w:style w:type="paragraph" w:styleId="a6">
    <w:name w:val="footer"/>
    <w:basedOn w:val="a"/>
    <w:link w:val="a7"/>
    <w:rsid w:val="00617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6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D763-34F5-45F9-841F-A16323D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北見工業大学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入試課</dc:creator>
  <cp:keywords/>
  <cp:lastModifiedBy>入学試験担当</cp:lastModifiedBy>
  <cp:revision>2</cp:revision>
  <cp:lastPrinted>2010-09-30T05:36:00Z</cp:lastPrinted>
  <dcterms:created xsi:type="dcterms:W3CDTF">2022-05-09T05:54:00Z</dcterms:created>
  <dcterms:modified xsi:type="dcterms:W3CDTF">2022-05-09T05:54:00Z</dcterms:modified>
</cp:coreProperties>
</file>